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A1B0" w14:textId="77777777" w:rsidR="003908B9" w:rsidRPr="00AE47BE" w:rsidRDefault="003908B9" w:rsidP="003908B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47BE">
        <w:rPr>
          <w:rFonts w:ascii="Times New Roman" w:hAnsi="Times New Roman" w:cs="Times New Roman"/>
          <w:sz w:val="32"/>
          <w:szCs w:val="32"/>
        </w:rPr>
        <w:t>UNIVERSITATEA DE STAT DIN MOLDOVA</w:t>
      </w:r>
    </w:p>
    <w:p w14:paraId="1169D474" w14:textId="77777777" w:rsidR="003908B9" w:rsidRPr="00AE47BE" w:rsidRDefault="003908B9" w:rsidP="003908B9">
      <w:pPr>
        <w:pStyle w:val="a3"/>
        <w:spacing w:line="360" w:lineRule="auto"/>
        <w:jc w:val="center"/>
        <w:rPr>
          <w:lang w:val="ro-RO"/>
        </w:rPr>
      </w:pPr>
    </w:p>
    <w:p w14:paraId="24080ED4" w14:textId="77777777" w:rsidR="003908B9" w:rsidRPr="00AE47BE" w:rsidRDefault="003908B9" w:rsidP="003908B9">
      <w:pPr>
        <w:pStyle w:val="a3"/>
        <w:spacing w:line="360" w:lineRule="auto"/>
        <w:jc w:val="center"/>
        <w:rPr>
          <w:sz w:val="28"/>
          <w:szCs w:val="28"/>
          <w:lang w:val="ro-RO"/>
        </w:rPr>
      </w:pPr>
      <w:r w:rsidRPr="00AE47BE">
        <w:rPr>
          <w:sz w:val="28"/>
          <w:szCs w:val="28"/>
          <w:lang w:val="ro-RO"/>
        </w:rPr>
        <w:t>FACULTATEA DE MATEMATICĂ ȘI INFORMATICĂ</w:t>
      </w:r>
    </w:p>
    <w:p w14:paraId="642DA6B1" w14:textId="77777777" w:rsidR="003908B9" w:rsidRPr="00AE47BE" w:rsidRDefault="003908B9" w:rsidP="003908B9">
      <w:pPr>
        <w:pStyle w:val="a3"/>
        <w:spacing w:line="360" w:lineRule="auto"/>
        <w:jc w:val="center"/>
        <w:rPr>
          <w:sz w:val="28"/>
          <w:szCs w:val="28"/>
          <w:lang w:val="ro-RO"/>
        </w:rPr>
      </w:pPr>
      <w:r w:rsidRPr="00AE47BE">
        <w:rPr>
          <w:sz w:val="28"/>
          <w:szCs w:val="28"/>
          <w:lang w:val="ro-RO"/>
        </w:rPr>
        <w:t>DEPARTAMENTUL INFORMATICĂ</w:t>
      </w:r>
    </w:p>
    <w:p w14:paraId="4660BFAC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08A60E7E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6586A58D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798A11BF" w14:textId="77777777" w:rsidR="003908B9" w:rsidRPr="00AE47BE" w:rsidRDefault="003908B9" w:rsidP="003908B9">
      <w:pPr>
        <w:pStyle w:val="a3"/>
        <w:spacing w:line="360" w:lineRule="auto"/>
        <w:jc w:val="center"/>
        <w:rPr>
          <w:b/>
          <w:sz w:val="32"/>
          <w:szCs w:val="32"/>
          <w:lang w:val="ro-RO"/>
        </w:rPr>
      </w:pPr>
      <w:r w:rsidRPr="00AE47BE">
        <w:rPr>
          <w:b/>
          <w:sz w:val="32"/>
          <w:szCs w:val="32"/>
          <w:lang w:val="ro-RO"/>
        </w:rPr>
        <w:t>Cornea Alexandrina</w:t>
      </w:r>
    </w:p>
    <w:p w14:paraId="40D7D26F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32B0C484" w14:textId="77777777" w:rsidR="003908B9" w:rsidRPr="00AE47BE" w:rsidRDefault="003908B9" w:rsidP="003908B9">
      <w:pPr>
        <w:pStyle w:val="a3"/>
        <w:spacing w:line="360" w:lineRule="auto"/>
        <w:jc w:val="center"/>
        <w:rPr>
          <w:b/>
          <w:lang w:val="ro-RO"/>
        </w:rPr>
      </w:pPr>
    </w:p>
    <w:p w14:paraId="426FCDC6" w14:textId="77777777" w:rsidR="003908B9" w:rsidRPr="00AE47BE" w:rsidRDefault="003908B9" w:rsidP="003908B9">
      <w:pPr>
        <w:pStyle w:val="a3"/>
        <w:spacing w:line="360" w:lineRule="auto"/>
        <w:jc w:val="center"/>
        <w:rPr>
          <w:sz w:val="32"/>
          <w:szCs w:val="32"/>
          <w:lang w:val="ro-RO"/>
        </w:rPr>
      </w:pPr>
      <w:r w:rsidRPr="00AE47BE">
        <w:rPr>
          <w:b/>
          <w:sz w:val="32"/>
          <w:szCs w:val="32"/>
          <w:lang w:val="ro-RO"/>
        </w:rPr>
        <w:t>Dare de seamă</w:t>
      </w:r>
    </w:p>
    <w:p w14:paraId="56360C41" w14:textId="29C24B0F" w:rsidR="003908B9" w:rsidRPr="00AE47BE" w:rsidRDefault="003908B9" w:rsidP="003908B9">
      <w:pPr>
        <w:pStyle w:val="a4"/>
        <w:spacing w:line="360" w:lineRule="auto"/>
        <w:rPr>
          <w:i/>
          <w:sz w:val="32"/>
          <w:szCs w:val="32"/>
        </w:rPr>
      </w:pPr>
      <w:r w:rsidRPr="00AE47BE">
        <w:rPr>
          <w:b w:val="0"/>
          <w:sz w:val="32"/>
          <w:szCs w:val="32"/>
        </w:rPr>
        <w:t xml:space="preserve">la disciplina </w:t>
      </w:r>
      <w:r w:rsidRPr="00AE47BE">
        <w:rPr>
          <w:b w:val="0"/>
          <w:color w:val="000000"/>
          <w:sz w:val="32"/>
          <w:szCs w:val="32"/>
        </w:rPr>
        <w:t>„</w:t>
      </w:r>
      <w:r>
        <w:rPr>
          <w:b w:val="0"/>
          <w:color w:val="000000"/>
          <w:sz w:val="32"/>
          <w:szCs w:val="32"/>
        </w:rPr>
        <w:t>JavaScript</w:t>
      </w:r>
      <w:r w:rsidRPr="00AE47BE">
        <w:rPr>
          <w:b w:val="0"/>
          <w:color w:val="000000"/>
          <w:sz w:val="32"/>
          <w:szCs w:val="32"/>
        </w:rPr>
        <w:t>”</w:t>
      </w:r>
    </w:p>
    <w:p w14:paraId="728105F5" w14:textId="77777777" w:rsidR="003908B9" w:rsidRPr="00AE47BE" w:rsidRDefault="003908B9" w:rsidP="003908B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ACE7ADE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3E4C8205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1824DED3" w14:textId="77777777" w:rsidR="003908B9" w:rsidRPr="00AE47BE" w:rsidRDefault="003908B9" w:rsidP="003908B9">
      <w:pPr>
        <w:pStyle w:val="a3"/>
        <w:spacing w:line="360" w:lineRule="auto"/>
        <w:rPr>
          <w:lang w:val="ro-RO"/>
        </w:rPr>
      </w:pPr>
    </w:p>
    <w:p w14:paraId="5984F26F" w14:textId="41E4819A" w:rsidR="003908B9" w:rsidRPr="00AE47BE" w:rsidRDefault="003908B9" w:rsidP="003908B9">
      <w:pPr>
        <w:pStyle w:val="a3"/>
        <w:spacing w:before="0" w:after="0" w:line="360" w:lineRule="auto"/>
        <w:rPr>
          <w:lang w:val="ro-RO"/>
        </w:rPr>
      </w:pPr>
      <w:r w:rsidRPr="00AE47BE">
        <w:rPr>
          <w:lang w:val="ro-RO"/>
        </w:rPr>
        <w:t xml:space="preserve">Coordonator: </w:t>
      </w:r>
      <w:r w:rsidRPr="00AE47BE">
        <w:rPr>
          <w:lang w:val="ro-RO"/>
        </w:rPr>
        <w:tab/>
      </w:r>
      <w:r w:rsidRPr="00AE47BE">
        <w:rPr>
          <w:lang w:val="ro-RO"/>
        </w:rPr>
        <w:tab/>
        <w:t xml:space="preserve">_______________ </w:t>
      </w:r>
      <w:r>
        <w:rPr>
          <w:i/>
          <w:iCs/>
          <w:lang w:val="ro-RO"/>
        </w:rPr>
        <w:t>Donu Alexandru</w:t>
      </w:r>
      <w:r w:rsidRPr="00AE47BE">
        <w:rPr>
          <w:i/>
          <w:iCs/>
          <w:lang w:val="ro-RO"/>
        </w:rPr>
        <w:t>, lector universitar</w:t>
      </w:r>
    </w:p>
    <w:p w14:paraId="5C55657D" w14:textId="77777777" w:rsidR="003908B9" w:rsidRPr="00AE47BE" w:rsidRDefault="003908B9" w:rsidP="003908B9">
      <w:pPr>
        <w:pStyle w:val="a3"/>
        <w:spacing w:before="0" w:after="0" w:line="360" w:lineRule="auto"/>
        <w:ind w:firstLine="238"/>
        <w:rPr>
          <w:sz w:val="16"/>
          <w:szCs w:val="16"/>
          <w:lang w:val="ro-RO"/>
        </w:rPr>
      </w:pPr>
      <w:r w:rsidRPr="00AE47BE">
        <w:rPr>
          <w:lang w:val="ro-RO"/>
        </w:rPr>
        <w:tab/>
      </w:r>
      <w:r w:rsidRPr="00AE47BE">
        <w:rPr>
          <w:lang w:val="ro-RO"/>
        </w:rPr>
        <w:tab/>
      </w:r>
      <w:r w:rsidRPr="00AE47BE">
        <w:rPr>
          <w:lang w:val="ro-RO"/>
        </w:rPr>
        <w:tab/>
      </w:r>
      <w:r w:rsidRPr="00AE47BE">
        <w:rPr>
          <w:lang w:val="ro-RO"/>
        </w:rPr>
        <w:tab/>
      </w:r>
      <w:r w:rsidRPr="00AE47BE">
        <w:rPr>
          <w:sz w:val="16"/>
          <w:szCs w:val="16"/>
          <w:lang w:val="ro-RO"/>
        </w:rPr>
        <w:t xml:space="preserve">          </w:t>
      </w:r>
    </w:p>
    <w:p w14:paraId="53234C18" w14:textId="77777777" w:rsidR="003908B9" w:rsidRPr="00AE47BE" w:rsidRDefault="003908B9" w:rsidP="003908B9">
      <w:pPr>
        <w:pStyle w:val="a3"/>
        <w:spacing w:before="0" w:after="0" w:line="360" w:lineRule="auto"/>
        <w:ind w:firstLine="238"/>
        <w:rPr>
          <w:lang w:val="ro-RO"/>
        </w:rPr>
      </w:pPr>
    </w:p>
    <w:p w14:paraId="0C2B0CD7" w14:textId="77777777" w:rsidR="003908B9" w:rsidRPr="00AE47BE" w:rsidRDefault="003908B9" w:rsidP="003908B9">
      <w:pPr>
        <w:pStyle w:val="a3"/>
        <w:spacing w:before="0" w:after="0" w:line="360" w:lineRule="auto"/>
        <w:ind w:firstLine="238"/>
        <w:rPr>
          <w:sz w:val="16"/>
          <w:szCs w:val="16"/>
          <w:lang w:val="ro-RO"/>
        </w:rPr>
      </w:pPr>
      <w:r w:rsidRPr="00AE47BE">
        <w:rPr>
          <w:lang w:val="ro-RO"/>
        </w:rPr>
        <w:tab/>
      </w:r>
      <w:r w:rsidRPr="00AE47BE">
        <w:rPr>
          <w:lang w:val="ro-RO"/>
        </w:rPr>
        <w:tab/>
      </w:r>
      <w:r w:rsidRPr="00AE47BE">
        <w:rPr>
          <w:lang w:val="ro-RO"/>
        </w:rPr>
        <w:tab/>
      </w:r>
      <w:r w:rsidRPr="00AE47BE">
        <w:rPr>
          <w:lang w:val="ro-RO"/>
        </w:rPr>
        <w:tab/>
        <w:t xml:space="preserve">   </w:t>
      </w:r>
      <w:r w:rsidRPr="00AE47BE">
        <w:rPr>
          <w:sz w:val="16"/>
          <w:szCs w:val="16"/>
          <w:lang w:val="ro-RO"/>
        </w:rPr>
        <w:t xml:space="preserve">     </w:t>
      </w:r>
    </w:p>
    <w:p w14:paraId="6A983898" w14:textId="347A0AAB" w:rsidR="003908B9" w:rsidRDefault="003908B9" w:rsidP="003908B9">
      <w:pPr>
        <w:pStyle w:val="a3"/>
        <w:spacing w:line="360" w:lineRule="auto"/>
        <w:jc w:val="center"/>
        <w:rPr>
          <w:lang w:val="ro-RO"/>
        </w:rPr>
      </w:pPr>
      <w:r w:rsidRPr="00AE47BE">
        <w:rPr>
          <w:lang w:val="ro-RO"/>
        </w:rPr>
        <w:t>Chișinău,  202</w:t>
      </w:r>
      <w:r>
        <w:rPr>
          <w:lang w:val="ro-RO"/>
        </w:rPr>
        <w:t>5</w:t>
      </w:r>
    </w:p>
    <w:sdt>
      <w:sdtPr>
        <w:rPr>
          <w:lang w:val="ru-RU"/>
        </w:rPr>
        <w:id w:val="-2157398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CE9EDE2" w14:textId="5F1AE92A" w:rsidR="003908B9" w:rsidRPr="003908B9" w:rsidRDefault="003908B9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557D9A3" w14:textId="77777777" w:rsidR="003908B9" w:rsidRPr="003908B9" w:rsidRDefault="003908B9">
          <w:pPr>
            <w:pStyle w:val="11"/>
            <w:rPr>
              <w:lang w:val="ru-RU"/>
            </w:rPr>
          </w:pPr>
          <w:sdt>
            <w:sdtPr>
              <w:rPr>
                <w:b/>
                <w:bCs/>
              </w:rPr>
              <w:id w:val="183865962"/>
              <w:placeholder>
                <w:docPart w:val="4CA5BD53863E478A93E8E86238611723"/>
              </w:placeholder>
              <w:temporary/>
              <w:showingPlcHdr/>
            </w:sdtPr>
            <w:sdtContent>
              <w:r>
                <w:rPr>
                  <w:b/>
                  <w:bCs/>
                  <w:lang w:val="ru-RU"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ru-RU"/>
            </w:rPr>
            <w:t>1</w:t>
          </w:r>
        </w:p>
        <w:p w14:paraId="6644F038" w14:textId="77777777" w:rsidR="003908B9" w:rsidRPr="003908B9" w:rsidRDefault="003908B9">
          <w:pPr>
            <w:pStyle w:val="2"/>
            <w:ind w:left="216"/>
            <w:rPr>
              <w:lang w:val="ru-RU"/>
            </w:rPr>
          </w:pPr>
          <w:sdt>
            <w:sdtPr>
              <w:id w:val="1667506712"/>
              <w:placeholder>
                <w:docPart w:val="24579BB8C7994A77B625127319D03347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2</w:t>
          </w:r>
        </w:p>
        <w:p w14:paraId="7DC08269" w14:textId="77777777" w:rsidR="003908B9" w:rsidRPr="003908B9" w:rsidRDefault="003908B9">
          <w:pPr>
            <w:pStyle w:val="3"/>
            <w:ind w:left="446"/>
            <w:rPr>
              <w:lang w:val="ru-RU"/>
            </w:rPr>
          </w:pPr>
          <w:sdt>
            <w:sdtPr>
              <w:id w:val="93059032"/>
              <w:placeholder>
                <w:docPart w:val="22B0E6FFE3F94BA6887349831709928C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3</w:t>
          </w:r>
        </w:p>
        <w:p w14:paraId="5D57EFD4" w14:textId="77777777" w:rsidR="003908B9" w:rsidRPr="003908B9" w:rsidRDefault="003908B9">
          <w:pPr>
            <w:pStyle w:val="11"/>
            <w:rPr>
              <w:lang w:val="ru-RU"/>
            </w:rPr>
          </w:pPr>
          <w:sdt>
            <w:sdtPr>
              <w:rPr>
                <w:b/>
                <w:bCs/>
              </w:rPr>
              <w:id w:val="183865966"/>
              <w:placeholder>
                <w:docPart w:val="4CA5BD53863E478A93E8E86238611723"/>
              </w:placeholder>
              <w:temporary/>
              <w:showingPlcHdr/>
            </w:sdtPr>
            <w:sdtContent>
              <w:r>
                <w:rPr>
                  <w:b/>
                  <w:bCs/>
                  <w:lang w:val="ru-RU"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ru-RU"/>
            </w:rPr>
            <w:t>4</w:t>
          </w:r>
        </w:p>
        <w:p w14:paraId="11987142" w14:textId="77777777" w:rsidR="003908B9" w:rsidRPr="003908B9" w:rsidRDefault="003908B9">
          <w:pPr>
            <w:pStyle w:val="2"/>
            <w:ind w:left="216"/>
            <w:rPr>
              <w:lang w:val="ru-RU"/>
            </w:rPr>
          </w:pPr>
          <w:sdt>
            <w:sdtPr>
              <w:id w:val="93059040"/>
              <w:placeholder>
                <w:docPart w:val="24579BB8C7994A77B625127319D03347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5</w:t>
          </w:r>
        </w:p>
        <w:p w14:paraId="203DB144" w14:textId="1CDCD66E" w:rsidR="003908B9" w:rsidRDefault="003908B9">
          <w:pPr>
            <w:pStyle w:val="3"/>
            <w:ind w:left="446"/>
          </w:pPr>
          <w:sdt>
            <w:sdtPr>
              <w:id w:val="93059044"/>
              <w:placeholder>
                <w:docPart w:val="22B0E6FFE3F94BA6887349831709928C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6</w:t>
          </w:r>
        </w:p>
      </w:sdtContent>
    </w:sdt>
    <w:p w14:paraId="69892B50" w14:textId="42F974A9" w:rsidR="003908B9" w:rsidRDefault="003908B9"/>
    <w:p w14:paraId="76FD508E" w14:textId="77777777" w:rsidR="003908B9" w:rsidRDefault="003908B9">
      <w:pPr>
        <w:spacing w:after="160" w:line="259" w:lineRule="auto"/>
      </w:pPr>
      <w:r>
        <w:br w:type="page"/>
      </w:r>
    </w:p>
    <w:p w14:paraId="7241DC9D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lastRenderedPageBreak/>
        <w:t>Introducere</w:t>
      </w:r>
    </w:p>
    <w:p w14:paraId="63B9648D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Contextul dezvoltării aplicațiilor web cu JavaScript.</w:t>
      </w:r>
    </w:p>
    <w:p w14:paraId="5A535641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Evoluția limbajului JavaScript și importanța sa în dezvoltarea frontend și/sau backend.</w:t>
      </w:r>
    </w:p>
    <w:p w14:paraId="4A20DE12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Motivația alegerii acestui proiect.</w:t>
      </w:r>
    </w:p>
    <w:p w14:paraId="69F425F0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3. Conceptul Aplicației</w:t>
      </w:r>
    </w:p>
    <w:p w14:paraId="56605A61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Descrierea ideii aplicației.</w:t>
      </w:r>
    </w:p>
    <w:p w14:paraId="49780E2F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Tema aleasă și funcționalitățile principale urmărite.</w:t>
      </w:r>
    </w:p>
    <w:p w14:paraId="1DC4FDD6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Utilitatea aplicației pentru utilizatori.</w:t>
      </w:r>
    </w:p>
    <w:p w14:paraId="294ACFA3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4. Pașii de Dezvoltare</w:t>
      </w:r>
    </w:p>
    <w:p w14:paraId="360C7256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Inițializarea proiectului și organizarea fișierelor.</w:t>
      </w:r>
    </w:p>
    <w:p w14:paraId="168B2A15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Folder structure: HTML, CSS, JS, assets etc.</w:t>
      </w:r>
    </w:p>
    <w:p w14:paraId="73DA1D20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Tehnologii și librării externe utilizate (ex: jQuery, Chart.js, D3.js, Leaflet, etc – dacă e</w:t>
      </w:r>
    </w:p>
    <w:p w14:paraId="119C48FE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LiberationSerif" w:hAnsi="LiberationSerif" w:cs="LiberationSerif"/>
          <w:sz w:val="24"/>
          <w:szCs w:val="24"/>
          <w:lang w:val="en-US"/>
        </w:rPr>
        <w:t>cazul).</w:t>
      </w:r>
    </w:p>
    <w:p w14:paraId="33A8EF32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Descrierea interfeței grafice.</w:t>
      </w:r>
    </w:p>
    <w:p w14:paraId="72ED3078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Prezentare UI/UX, capturi de ecran relevante.</w:t>
      </w:r>
    </w:p>
    <w:p w14:paraId="10696D99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Implementarea funcționalităților.</w:t>
      </w:r>
    </w:p>
    <w:p w14:paraId="379E3FC1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Explicarea componentelor principale ale aplicației: logica JavaScript, manipularea</w:t>
      </w:r>
    </w:p>
    <w:p w14:paraId="4D00994B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LiberationSerif" w:hAnsi="LiberationSerif" w:cs="LiberationSerif"/>
          <w:sz w:val="24"/>
          <w:szCs w:val="24"/>
          <w:lang w:val="en-US"/>
        </w:rPr>
        <w:t>DOM-ului, validări, evenimente etc.</w:t>
      </w:r>
    </w:p>
    <w:p w14:paraId="2B05A558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Interactivitate și Responsivitate.</w:t>
      </w:r>
    </w:p>
    <w:p w14:paraId="12A4E54E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Răspunsul aplicației la interacțiuni ale utilizatorului.</w:t>
      </w:r>
    </w:p>
    <w:p w14:paraId="5AFDADFC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Adaptarea designului pentru diferite dimensiuni de ecran (desktop, mobil etc.).</w:t>
      </w:r>
    </w:p>
    <w:p w14:paraId="510895C8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5. Concluzii</w:t>
      </w:r>
    </w:p>
    <w:p w14:paraId="5166EF73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Reflecție asupra procesului de dezvoltare.</w:t>
      </w:r>
    </w:p>
    <w:p w14:paraId="74FCE7CA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Dificultăți întâlnite și cum au fost depășite.</w:t>
      </w:r>
    </w:p>
    <w:p w14:paraId="2555287F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Ce ar putea fi îmbunătățit în viitor.</w:t>
      </w:r>
    </w:p>
    <w:p w14:paraId="4EFF4A35" w14:textId="77777777" w:rsidR="003908B9" w:rsidRDefault="003908B9" w:rsidP="003908B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6. Bibliografie</w:t>
      </w:r>
    </w:p>
    <w:p w14:paraId="5C0B9253" w14:textId="32CEA454" w:rsidR="003908B9" w:rsidRDefault="003908B9" w:rsidP="003908B9">
      <w:r>
        <w:rPr>
          <w:rFonts w:ascii="OpenSymbol" w:hAnsi="OpenSymbol" w:cs="OpenSymbol"/>
          <w:sz w:val="24"/>
          <w:szCs w:val="24"/>
          <w:lang w:val="en-US"/>
        </w:rPr>
        <w:t xml:space="preserve">• </w:t>
      </w:r>
      <w:r>
        <w:rPr>
          <w:rFonts w:ascii="LiberationSerif" w:hAnsi="LiberationSerif" w:cs="LiberationSerif"/>
          <w:sz w:val="24"/>
          <w:szCs w:val="24"/>
          <w:lang w:val="en-US"/>
        </w:rPr>
        <w:t>Cărți, articole, documentații oficiale, tutoriale online folosite în realizarea proiectului.</w:t>
      </w:r>
    </w:p>
    <w:sectPr w:rsidR="003908B9" w:rsidSect="003908B9"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F0"/>
    <w:rsid w:val="001257E7"/>
    <w:rsid w:val="001369F0"/>
    <w:rsid w:val="003908B9"/>
    <w:rsid w:val="0071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0822D"/>
  <w15:chartTrackingRefBased/>
  <w15:docId w15:val="{805FFD60-B63C-4830-A606-0D0E92B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B9"/>
    <w:pPr>
      <w:spacing w:after="200" w:line="276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390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4">
    <w:name w:val="Subtitle"/>
    <w:basedOn w:val="a"/>
    <w:link w:val="a5"/>
    <w:qFormat/>
    <w:rsid w:val="003908B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908B9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10">
    <w:name w:val="Заголовок 1 Знак"/>
    <w:basedOn w:val="a0"/>
    <w:link w:val="1"/>
    <w:uiPriority w:val="9"/>
    <w:rsid w:val="00390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a6">
    <w:name w:val="TOC Heading"/>
    <w:basedOn w:val="1"/>
    <w:next w:val="a"/>
    <w:uiPriority w:val="39"/>
    <w:unhideWhenUsed/>
    <w:qFormat/>
    <w:rsid w:val="003908B9"/>
    <w:pPr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3908B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908B9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908B9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5BD53863E478A93E8E86238611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E0219-BBFC-40E9-9EDE-E7494DAC56E5}"/>
      </w:docPartPr>
      <w:docPartBody>
        <w:p w:rsidR="00000000" w:rsidRDefault="00957636" w:rsidP="00957636">
          <w:pPr>
            <w:pStyle w:val="4CA5BD53863E478A93E8E86238611723"/>
          </w:pPr>
          <w:r>
            <w:rPr>
              <w:lang w:val="ru-RU"/>
            </w:rPr>
            <w:t>Введите название главы (уровень 1)</w:t>
          </w:r>
        </w:p>
      </w:docPartBody>
    </w:docPart>
    <w:docPart>
      <w:docPartPr>
        <w:name w:val="24579BB8C7994A77B625127319D03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B2CEA-5346-4252-B60C-3CB245733A15}"/>
      </w:docPartPr>
      <w:docPartBody>
        <w:p w:rsidR="00000000" w:rsidRDefault="00957636" w:rsidP="00957636">
          <w:pPr>
            <w:pStyle w:val="24579BB8C7994A77B625127319D03347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22B0E6FFE3F94BA68873498317099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140AC-86C7-4994-9CED-0614DD27029A}"/>
      </w:docPartPr>
      <w:docPartBody>
        <w:p w:rsidR="00000000" w:rsidRDefault="00957636" w:rsidP="00957636">
          <w:pPr>
            <w:pStyle w:val="22B0E6FFE3F94BA6887349831709928C"/>
          </w:pPr>
          <w:r>
            <w:rPr>
              <w:lang w:val="ru-RU"/>
            </w:rP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36"/>
    <w:rsid w:val="00582A31"/>
    <w:rsid w:val="0095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A5BD53863E478A93E8E86238611723">
    <w:name w:val="4CA5BD53863E478A93E8E86238611723"/>
    <w:rsid w:val="00957636"/>
  </w:style>
  <w:style w:type="paragraph" w:customStyle="1" w:styleId="24579BB8C7994A77B625127319D03347">
    <w:name w:val="24579BB8C7994A77B625127319D03347"/>
    <w:rsid w:val="00957636"/>
  </w:style>
  <w:style w:type="paragraph" w:customStyle="1" w:styleId="22B0E6FFE3F94BA6887349831709928C">
    <w:name w:val="22B0E6FFE3F94BA6887349831709928C"/>
    <w:rsid w:val="00957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5C86-D16D-428A-BC6F-1FCFE03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5</Words>
  <Characters>1539</Characters>
  <Application>Microsoft Office Word</Application>
  <DocSecurity>0</DocSecurity>
  <Lines>118</Lines>
  <Paragraphs>6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a Alexandrina</dc:creator>
  <cp:keywords/>
  <dc:description/>
  <cp:lastModifiedBy>Cornea Alexandrina</cp:lastModifiedBy>
  <cp:revision>2</cp:revision>
  <dcterms:created xsi:type="dcterms:W3CDTF">2025-05-14T20:48:00Z</dcterms:created>
  <dcterms:modified xsi:type="dcterms:W3CDTF">2025-05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9cd54-64d1-4140-a948-ea8c2b3543e9</vt:lpwstr>
  </property>
</Properties>
</file>